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CF6024">
          <w:pPr>
            <w:pStyle w:val="10"/>
            <w:tabs>
              <w:tab w:val="left" w:pos="1050"/>
              <w:tab w:val="right" w:leader="dot" w:pos="9628"/>
            </w:tabs>
            <w:rPr>
              <w:rFonts w:asciiTheme="minorHAnsi" w:eastAsiaTheme="minorEastAsia" w:hAnsiTheme="minorHAnsi" w:cstheme="minorBidi"/>
              <w:noProof/>
              <w:szCs w:val="22"/>
            </w:rPr>
          </w:pPr>
          <w:r w:rsidRPr="00CF6024">
            <w:fldChar w:fldCharType="begin"/>
          </w:r>
          <w:r w:rsidR="007C49CF">
            <w:instrText xml:space="preserve"> TOC \o "1-3" \h \z \u </w:instrText>
          </w:r>
          <w:r w:rsidRPr="00CF6024">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EF6E64">
              <w:rPr>
                <w:noProof/>
                <w:webHidden/>
              </w:rPr>
              <w:t>3</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EF6E64">
              <w:rPr>
                <w:noProof/>
                <w:webHidden/>
              </w:rPr>
              <w:t>10</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EF6E64">
              <w:rPr>
                <w:noProof/>
                <w:webHidden/>
              </w:rPr>
              <w:t>13</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EF6E64">
              <w:rPr>
                <w:noProof/>
                <w:webHidden/>
              </w:rPr>
              <w:t>17</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EF6E64">
              <w:rPr>
                <w:noProof/>
                <w:webHidden/>
              </w:rPr>
              <w:t>18</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EF6E64">
              <w:rPr>
                <w:noProof/>
                <w:webHidden/>
              </w:rPr>
              <w:t>20</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EF6E64">
              <w:rPr>
                <w:noProof/>
                <w:webHidden/>
              </w:rPr>
              <w:t>21</w:t>
            </w:r>
            <w:r>
              <w:rPr>
                <w:noProof/>
                <w:webHidden/>
              </w:rPr>
              <w:fldChar w:fldCharType="end"/>
            </w:r>
          </w:hyperlink>
        </w:p>
        <w:p w:rsidR="006A0752" w:rsidRDefault="00CF6024">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6024">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CF6024">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CF6024">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EF6E64">
              <w:rPr>
                <w:noProof/>
                <w:webHidden/>
              </w:rPr>
              <w:t>28</w:t>
            </w:r>
            <w:r>
              <w:rPr>
                <w:noProof/>
                <w:webHidden/>
              </w:rPr>
              <w:fldChar w:fldCharType="end"/>
            </w:r>
          </w:hyperlink>
        </w:p>
        <w:p w:rsidR="007C49CF" w:rsidRDefault="00CF6024">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E971C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971C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971C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971C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971C2">
      <w:pPr>
        <w:pStyle w:val="M2"/>
      </w:pPr>
      <w:bookmarkStart w:id="22" w:name="_Toc499813338"/>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E971C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971C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971C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E971C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E971C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lastRenderedPageBreak/>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E971C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E971C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E971C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lastRenderedPageBreak/>
        <w:t xml:space="preserve">  "削除フラグ" character varying, -- 削除フラグ</w:t>
      </w:r>
    </w:p>
    <w:p w:rsidR="00301E9A" w:rsidRDefault="00301E9A" w:rsidP="008E3502">
      <w:pPr>
        <w:pStyle w:val="M0"/>
      </w:pPr>
      <w:r>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E971C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8E3502">
      <w:pPr>
        <w:pStyle w:val="M0"/>
      </w:pPr>
    </w:p>
    <w:p w:rsidR="00EB6312" w:rsidRDefault="00E971C2"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E971C2">
      <w:pPr>
        <w:pStyle w:val="M2"/>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E971C2">
      <w:pPr>
        <w:pStyle w:val="M2"/>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E971C2">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lang w:eastAsia="ja-JP"/>
        </w:rPr>
      </w:pPr>
      <w:r>
        <w:rPr>
          <w:rFonts w:hint="eastAsia"/>
          <w:lang w:eastAsia="ja-JP"/>
        </w:rPr>
        <w:t>８．独自画面の作成</w:t>
      </w:r>
    </w:p>
    <w:p w:rsidR="0070178C" w:rsidRDefault="0070178C" w:rsidP="008E3502">
      <w:pPr>
        <w:pStyle w:val="M0"/>
        <w:rPr>
          <w:lang w:eastAsia="ja-JP"/>
        </w:rPr>
      </w:pPr>
    </w:p>
    <w:p w:rsidR="0070178C" w:rsidRDefault="0070178C" w:rsidP="008E3502">
      <w:pPr>
        <w:pStyle w:val="M0"/>
        <w:rPr>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pPr>
    </w:p>
    <w:p w:rsidR="00C76C84" w:rsidRPr="005E07CB" w:rsidRDefault="00C76C84" w:rsidP="008E3502"/>
    <w:p w:rsidR="008E3502" w:rsidRPr="008E3502" w:rsidRDefault="008E3502" w:rsidP="00E971C2">
      <w:pPr>
        <w:pStyle w:val="M2"/>
        <w:rPr>
          <w:rFonts w:ascii="ＭＳ ゴシック" w:hAnsi="ＭＳ ゴシック" w:cs="ＭＳ 明朝"/>
          <w:b/>
          <w:kern w:val="1"/>
          <w:sz w:val="21"/>
          <w:szCs w:val="20"/>
        </w:rPr>
      </w:pPr>
      <w:r>
        <w:rPr>
          <w:rFonts w:hint="eastAsia"/>
        </w:rPr>
        <w:t>サンプルパターンの流用</w:t>
      </w:r>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bookmarkStart w:id="31" w:name="OLE_LINK1"/>
            <w:r>
              <w:rPr>
                <w:rFonts w:hint="eastAsia"/>
                <w:lang w:eastAsia="ja-JP"/>
              </w:rPr>
              <w:t>画面プログラム名</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テーブルと画面仕様</w:t>
            </w:r>
          </w:p>
        </w:tc>
        <w:tc>
          <w:tcPr>
            <w:tcW w:w="2314" w:type="dxa"/>
          </w:tcPr>
          <w:p w:rsidR="004F220E" w:rsidRDefault="004F220E" w:rsidP="004F220E">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プログラム名</w:t>
            </w: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bookmarkEnd w:id="31"/>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noProof/>
          <w:lang w:eastAsia="ja-JP"/>
        </w:rPr>
      </w:pPr>
      <w:r>
        <w:rPr>
          <w:rFonts w:hint="eastAsia"/>
          <w:noProof/>
          <w:lang w:eastAsia="ja-JP"/>
        </w:rPr>
        <w:lastRenderedPageBreak/>
        <w:t>PgAdminIIIで実行</w:t>
      </w:r>
    </w:p>
    <w:p w:rsidR="00B63E9B" w:rsidRDefault="00B63E9B" w:rsidP="00B63E9B">
      <w:pPr>
        <w:pStyle w:val="M0"/>
        <w:rPr>
          <w:noProof/>
          <w:lang w:eastAsia="ja-JP"/>
        </w:rPr>
      </w:pPr>
    </w:p>
    <w:p w:rsidR="00B63E9B" w:rsidRDefault="00B63E9B" w:rsidP="00B63E9B">
      <w:pPr>
        <w:pStyle w:val="M0"/>
        <w:rPr>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noProof/>
          <w:lang w:eastAsia="ja-JP"/>
        </w:rPr>
      </w:pPr>
      <w:r>
        <w:rPr>
          <w:rFonts w:hint="eastAsia"/>
          <w:noProof/>
          <w:lang w:eastAsia="ja-JP"/>
        </w:rPr>
        <w:t>csvインポート機能は、jsonを含むと途中終了する。</w:t>
      </w:r>
    </w:p>
    <w:p w:rsidR="00B63E9B" w:rsidRPr="00B63E9B" w:rsidRDefault="00B63E9B" w:rsidP="00B63E9B">
      <w:pPr>
        <w:pStyle w:val="M0"/>
        <w:rPr>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noProof/>
          <w:lang w:eastAsia="ja-JP"/>
        </w:rPr>
      </w:pPr>
      <w:r>
        <w:rPr>
          <w:noProof/>
        </w:rPr>
        <w:t>copy サンプル_明細 from E'R:\\004.csv' csv header ;</w:t>
      </w:r>
    </w:p>
    <w:p w:rsidR="00B63E9B" w:rsidRDefault="00B63E9B" w:rsidP="00B63E9B">
      <w:pPr>
        <w:pStyle w:val="M0"/>
        <w:rPr>
          <w:noProof/>
          <w:lang w:eastAsia="ja-JP"/>
        </w:rPr>
      </w:pPr>
    </w:p>
    <w:p w:rsidR="00B63E9B" w:rsidRDefault="00B63E9B" w:rsidP="00B63E9B">
      <w:pPr>
        <w:pStyle w:val="M0"/>
        <w:rPr>
          <w:noProof/>
          <w:lang w:eastAsia="ja-JP"/>
        </w:rPr>
      </w:pPr>
    </w:p>
    <w:p w:rsidR="00B63E9B" w:rsidRDefault="00B63E9B" w:rsidP="00B63E9B">
      <w:pPr>
        <w:pStyle w:val="M0"/>
        <w:rPr>
          <w:noProof/>
          <w:lang w:eastAsia="ja-JP"/>
        </w:rPr>
      </w:pPr>
      <w:r>
        <w:rPr>
          <w:rFonts w:hint="eastAsia"/>
          <w:noProof/>
          <w:lang w:eastAsia="ja-JP"/>
        </w:rPr>
        <w:t>select 文を使用することができるので列名やデータの型の変更等が可能である。</w:t>
      </w:r>
    </w:p>
    <w:p w:rsidR="008B303D" w:rsidRDefault="00B63E9B" w:rsidP="00B63E9B">
      <w:pPr>
        <w:pStyle w:val="M0"/>
        <w:rPr>
          <w:noProof/>
          <w:lang w:eastAsia="ja-JP"/>
        </w:rPr>
      </w:pPr>
      <w:r>
        <w:rPr>
          <w:rFonts w:hint="eastAsia"/>
          <w:noProof/>
          <w:lang w:eastAsia="ja-JP"/>
        </w:rPr>
        <w:t>select文で変更後テーブルに取り込む。</w:t>
      </w:r>
    </w:p>
    <w:p w:rsidR="008B303D" w:rsidRPr="008B303D" w:rsidRDefault="008B303D" w:rsidP="008B303D"/>
    <w:p w:rsidR="008B303D" w:rsidRDefault="008B303D" w:rsidP="008B303D"/>
    <w:p w:rsidR="00B63E9B" w:rsidRDefault="008E719A" w:rsidP="00852442">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852442">
      <w:pPr>
        <w:pStyle w:val="M0"/>
        <w:rPr>
          <w:noProof/>
        </w:rPr>
      </w:pPr>
    </w:p>
    <w:p w:rsidR="00852442" w:rsidRDefault="00852442" w:rsidP="00852442">
      <w:pPr>
        <w:pStyle w:val="M0"/>
        <w:rPr>
          <w:noProof/>
        </w:rPr>
      </w:pPr>
      <w:r>
        <w:rPr>
          <w:rFonts w:hint="eastAsia"/>
          <w:noProof/>
        </w:rPr>
        <w:t>Ｔサンプル</w:t>
      </w:r>
      <w:r>
        <w:rPr>
          <w:noProof/>
        </w:rPr>
        <w:t>_マスタ項目０１～１０</w:t>
      </w:r>
    </w:p>
    <w:p w:rsidR="00852442" w:rsidRDefault="00852442" w:rsidP="00852442">
      <w:pPr>
        <w:pStyle w:val="M0"/>
        <w:rPr>
          <w:noProof/>
        </w:rPr>
      </w:pPr>
      <w:r>
        <w:rPr>
          <w:rFonts w:hint="eastAsia"/>
          <w:noProof/>
        </w:rPr>
        <w:t>Ｔサンプル</w:t>
      </w:r>
      <w:r>
        <w:rPr>
          <w:noProof/>
        </w:rPr>
        <w:t>_ヘッダ項目０１～３０</w:t>
      </w:r>
    </w:p>
    <w:p w:rsidR="00852442" w:rsidRDefault="00852442" w:rsidP="00852442">
      <w:pPr>
        <w:pStyle w:val="M0"/>
        <w:rPr>
          <w:noProof/>
        </w:rPr>
      </w:pPr>
      <w:r>
        <w:rPr>
          <w:rFonts w:hint="eastAsia"/>
          <w:noProof/>
        </w:rPr>
        <w:t>Ｔサンプル</w:t>
      </w:r>
      <w:r>
        <w:rPr>
          <w:noProof/>
        </w:rPr>
        <w:t>_明細項目０１～２０</w:t>
      </w:r>
    </w:p>
    <w:p w:rsidR="00E971C2" w:rsidRDefault="00852442" w:rsidP="00852442">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E971C2">
      <w:pPr>
        <w:pStyle w:val="M2"/>
        <w:rPr>
          <w:rFonts w:ascii="ＭＳ ゴシック" w:hAnsi="ＭＳ ゴシック" w:cs="ＭＳ 明朝"/>
          <w:b/>
          <w:kern w:val="1"/>
          <w:sz w:val="21"/>
          <w:szCs w:val="20"/>
        </w:rPr>
      </w:pPr>
      <w:r>
        <w:rPr>
          <w:rFonts w:hint="eastAsia"/>
        </w:rPr>
        <w:t>画面パターンとデータモデル</w:t>
      </w:r>
    </w:p>
    <w:p w:rsidR="00E971C2" w:rsidRDefault="00E971C2" w:rsidP="00E971C2">
      <w:pPr>
        <w:pStyle w:val="M0"/>
        <w:rPr>
          <w:rFonts w:hint="eastAsia"/>
          <w:lang w:eastAsia="ja-JP"/>
        </w:rPr>
      </w:pPr>
      <w:r>
        <w:rPr>
          <w:rFonts w:hint="eastAsia"/>
          <w:lang w:eastAsia="ja-JP"/>
        </w:rPr>
        <w:t>画面パターンとデータモデルは直交すべきであり、双方をつなぐのはキーワード。</w:t>
      </w:r>
    </w:p>
    <w:p w:rsidR="00E971C2" w:rsidRDefault="00E971C2" w:rsidP="00E971C2">
      <w:pPr>
        <w:pStyle w:val="M0"/>
        <w:rPr>
          <w:rFonts w:hint="eastAsia"/>
          <w:lang w:eastAsia="ja-JP"/>
        </w:rPr>
      </w:pPr>
    </w:p>
    <w:p w:rsidR="007E6DBD" w:rsidRDefault="007E6DBD" w:rsidP="00E971C2">
      <w:pPr>
        <w:pStyle w:val="M0"/>
        <w:rPr>
          <w:rFonts w:hint="eastAsia"/>
          <w:lang w:eastAsia="ja-JP"/>
        </w:rPr>
      </w:pPr>
      <w:r>
        <w:rPr>
          <w:rFonts w:hint="eastAsia"/>
          <w:lang w:eastAsia="ja-JP"/>
        </w:rPr>
        <w:t>Rmenuは基幹業務のデータ処理に特化したフレームワークです。</w:t>
      </w:r>
    </w:p>
    <w:p w:rsidR="007E6DBD" w:rsidRDefault="007E6DBD" w:rsidP="00E971C2">
      <w:pPr>
        <w:pStyle w:val="M0"/>
        <w:rPr>
          <w:rFonts w:hint="eastAsia"/>
          <w:lang w:eastAsia="ja-JP"/>
        </w:rPr>
      </w:pPr>
      <w:r>
        <w:rPr>
          <w:rFonts w:hint="eastAsia"/>
          <w:lang w:eastAsia="ja-JP"/>
        </w:rPr>
        <w:t>データ処理を定義だけで可能にするために考慮されています。</w:t>
      </w:r>
    </w:p>
    <w:p w:rsidR="007E6DBD" w:rsidRDefault="007E6DBD" w:rsidP="00E971C2">
      <w:pPr>
        <w:pStyle w:val="M0"/>
        <w:rPr>
          <w:rFonts w:hint="eastAsia"/>
          <w:lang w:eastAsia="ja-JP"/>
        </w:rPr>
      </w:pPr>
    </w:p>
    <w:p w:rsidR="007E6DBD" w:rsidRDefault="007E6DBD" w:rsidP="00E971C2">
      <w:pPr>
        <w:pStyle w:val="M0"/>
        <w:rPr>
          <w:rFonts w:hint="eastAsia"/>
          <w:lang w:eastAsia="ja-JP"/>
        </w:rPr>
      </w:pPr>
      <w:r>
        <w:rPr>
          <w:rFonts w:hint="eastAsia"/>
          <w:lang w:eastAsia="ja-JP"/>
        </w:rPr>
        <w:t>一方、画面をコーディングして構築する場合はメンテナンスの都合かよく解からない思想でコーディングを減らすことが意識されます。</w:t>
      </w:r>
    </w:p>
    <w:p w:rsidR="007E6DBD" w:rsidRDefault="007E6DBD" w:rsidP="00E971C2">
      <w:pPr>
        <w:pStyle w:val="M0"/>
        <w:rPr>
          <w:rFonts w:hint="eastAsia"/>
          <w:lang w:eastAsia="ja-JP"/>
        </w:rPr>
      </w:pPr>
      <w:r>
        <w:rPr>
          <w:rFonts w:hint="eastAsia"/>
          <w:lang w:eastAsia="ja-JP"/>
        </w:rPr>
        <w:t>変更点を都度コーディング・テストすることは</w:t>
      </w:r>
    </w:p>
    <w:p w:rsidR="007E6DBD" w:rsidRDefault="007E6DBD" w:rsidP="00E971C2">
      <w:pPr>
        <w:pStyle w:val="M0"/>
        <w:rPr>
          <w:rFonts w:hint="eastAsia"/>
          <w:lang w:eastAsia="ja-JP"/>
        </w:rPr>
      </w:pPr>
    </w:p>
    <w:p w:rsidR="00E971C2" w:rsidRDefault="00E971C2" w:rsidP="00E971C2">
      <w:pPr>
        <w:pStyle w:val="M0"/>
        <w:rPr>
          <w:rFonts w:hint="eastAsia"/>
          <w:lang w:eastAsia="ja-JP"/>
        </w:rPr>
      </w:pPr>
      <w:r>
        <w:rPr>
          <w:rFonts w:hint="eastAsia"/>
          <w:lang w:eastAsia="ja-JP"/>
        </w:rPr>
        <w:t>がめん</w:t>
      </w:r>
    </w:p>
    <w:p w:rsidR="00E971C2" w:rsidRDefault="00E971C2" w:rsidP="00E971C2">
      <w:pPr>
        <w:pStyle w:val="M0"/>
      </w:pPr>
      <w:r>
        <w:rPr>
          <w:rFonts w:hint="eastAsia"/>
        </w:rPr>
        <w:t>Rmenuはコードをできるだけ書かずに業務システムを構築するフレームワークです。</w:t>
      </w:r>
    </w:p>
    <w:p w:rsidR="00E971C2" w:rsidRDefault="00E971C2" w:rsidP="00E971C2">
      <w:pPr>
        <w:pStyle w:val="M0"/>
      </w:pPr>
    </w:p>
    <w:p w:rsidR="00852442" w:rsidRPr="00E971C2" w:rsidRDefault="00852442" w:rsidP="00E971C2">
      <w:pPr>
        <w:ind w:firstLineChars="100" w:firstLine="240"/>
        <w:rPr>
          <w:lang w:eastAsia="ar-SA"/>
        </w:rPr>
      </w:pPr>
    </w:p>
    <w:sectPr w:rsidR="00852442" w:rsidRPr="00E971C2" w:rsidSect="006435FE">
      <w:headerReference w:type="default" r:id="rId38"/>
      <w:footerReference w:type="even" r:id="rId39"/>
      <w:footerReference w:type="default" r:id="rId4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2C" w:rsidRDefault="00A1632C">
      <w:r>
        <w:separator/>
      </w:r>
    </w:p>
  </w:endnote>
  <w:endnote w:type="continuationSeparator" w:id="0">
    <w:p w:rsidR="00A1632C" w:rsidRDefault="00A16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Default="00E971C2">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7E6DBD">
      <w:rPr>
        <w:rStyle w:val="a6"/>
        <w:noProof/>
      </w:rPr>
      <w:t>38</w:t>
    </w:r>
    <w:r>
      <w:rPr>
        <w:rStyle w:val="a6"/>
      </w:rPr>
      <w:fldChar w:fldCharType="end"/>
    </w:r>
  </w:p>
  <w:p w:rsidR="00E971C2" w:rsidRDefault="00E971C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Default="00E971C2">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7E6DBD">
      <w:rPr>
        <w:rStyle w:val="a6"/>
        <w:noProof/>
      </w:rPr>
      <w:t>37</w:t>
    </w:r>
    <w:r>
      <w:rPr>
        <w:rStyle w:val="a6"/>
      </w:rPr>
      <w:fldChar w:fldCharType="end"/>
    </w:r>
  </w:p>
  <w:p w:rsidR="00E971C2" w:rsidRDefault="00E971C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2C" w:rsidRDefault="00A1632C">
      <w:r>
        <w:separator/>
      </w:r>
    </w:p>
  </w:footnote>
  <w:footnote w:type="continuationSeparator" w:id="0">
    <w:p w:rsidR="00A1632C" w:rsidRDefault="00A16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Pr="008715F5" w:rsidRDefault="00E971C2" w:rsidP="00752594">
    <w:pPr>
      <w:pStyle w:val="a3"/>
      <w:jc w:val="right"/>
      <w:rPr>
        <w:szCs w:val="20"/>
      </w:rPr>
    </w:pPr>
    <w:r w:rsidRPr="00CF6024">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F6024">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E971C2" w:rsidRDefault="00E971C2"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E971C2" w:rsidRPr="008A4B79" w:rsidRDefault="00E971C2"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36D610DA"/>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81250">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2273D"/>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D6A42"/>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303D"/>
    <w:rsid w:val="008B708E"/>
    <w:rsid w:val="008C49C0"/>
    <w:rsid w:val="008C5108"/>
    <w:rsid w:val="008D0ABD"/>
    <w:rsid w:val="008D1029"/>
    <w:rsid w:val="008D5183"/>
    <w:rsid w:val="008E223B"/>
    <w:rsid w:val="008E3502"/>
    <w:rsid w:val="008E719A"/>
    <w:rsid w:val="008F1759"/>
    <w:rsid w:val="008F59A9"/>
    <w:rsid w:val="008F5BF1"/>
    <w:rsid w:val="00901070"/>
    <w:rsid w:val="00902370"/>
    <w:rsid w:val="00911C0C"/>
    <w:rsid w:val="00912023"/>
    <w:rsid w:val="0091271C"/>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76C84"/>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D60"/>
    <w:rsid w:val="00CF5F88"/>
    <w:rsid w:val="00CF6024"/>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307"/>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971C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C58F-E261-45C9-9D34-66FF1B4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321</Words>
  <Characters>24636</Characters>
  <Application>Microsoft Office Word</Application>
  <DocSecurity>0</DocSecurity>
  <Lines>205</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8900</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81</cp:revision>
  <cp:lastPrinted>2017-12-12T02:51:00Z</cp:lastPrinted>
  <dcterms:created xsi:type="dcterms:W3CDTF">2017-11-01T04:34:00Z</dcterms:created>
  <dcterms:modified xsi:type="dcterms:W3CDTF">2017-12-16T05:54:00Z</dcterms:modified>
</cp:coreProperties>
</file>